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89CD" w14:textId="1ACE15BA" w:rsidR="00501C39" w:rsidRDefault="002C39C9" w:rsidP="002C39C9">
      <w:pPr>
        <w:jc w:val="center"/>
        <w:rPr>
          <w:b/>
          <w:bCs/>
        </w:rPr>
      </w:pPr>
      <w:r>
        <w:rPr>
          <w:b/>
          <w:bCs/>
        </w:rPr>
        <w:t>C</w:t>
      </w:r>
      <w:r w:rsidRPr="002C39C9">
        <w:rPr>
          <w:b/>
          <w:bCs/>
        </w:rPr>
        <w:t>onexión a la base de d</w:t>
      </w:r>
      <w:r>
        <w:rPr>
          <w:b/>
          <w:bCs/>
        </w:rPr>
        <w:t>atos</w:t>
      </w:r>
    </w:p>
    <w:p w14:paraId="250BAE55" w14:textId="21103082" w:rsidR="002C39C9" w:rsidRDefault="002C39C9">
      <w:r>
        <w:t xml:space="preserve"> Dentro de api.js se realiza la conexión con la base de datos </w:t>
      </w:r>
    </w:p>
    <w:p w14:paraId="0521A467" w14:textId="377B8323" w:rsidR="002C39C9" w:rsidRDefault="002C39C9">
      <w:r>
        <w:t xml:space="preserve">Después de importar el framwork </w:t>
      </w:r>
    </w:p>
    <w:p w14:paraId="6ABB0C08" w14:textId="77777777" w:rsidR="002C39C9" w:rsidRPr="002C39C9" w:rsidRDefault="002C39C9" w:rsidP="002C39C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2C39C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Creacion de una constante mongoose</w:t>
      </w:r>
    </w:p>
    <w:p w14:paraId="24C96C58" w14:textId="77777777" w:rsidR="002C39C9" w:rsidRPr="002C39C9" w:rsidRDefault="002C39C9" w:rsidP="002C39C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2C39C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importar la dependencia mongoose</w:t>
      </w:r>
    </w:p>
    <w:p w14:paraId="5E4E32D9" w14:textId="77777777" w:rsidR="002C39C9" w:rsidRPr="002C39C9" w:rsidRDefault="002C39C9" w:rsidP="002C39C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2C39C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r w:rsidRPr="002C39C9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2C39C9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mongoose</w:t>
      </w:r>
      <w:r w:rsidRPr="002C39C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2C39C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require</w:t>
      </w:r>
      <w:r w:rsidRPr="002C39C9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2C39C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2C39C9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mongoose</w:t>
      </w:r>
      <w:r w:rsidRPr="002C39C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2C39C9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2C39C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18629867" w14:textId="7901A896" w:rsidR="002C39C9" w:rsidRDefault="002C39C9"/>
    <w:p w14:paraId="4FAD8910" w14:textId="55447D45" w:rsidR="002C39C9" w:rsidRDefault="002C39C9">
      <w:r>
        <w:t xml:space="preserve">luego después de asignar el puerto </w:t>
      </w:r>
    </w:p>
    <w:p w14:paraId="18BDC33B" w14:textId="77777777" w:rsidR="002C39C9" w:rsidRPr="002C39C9" w:rsidRDefault="002C39C9" w:rsidP="002C39C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2C39C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conexion a la base de datos</w:t>
      </w:r>
    </w:p>
    <w:p w14:paraId="42F76A27" w14:textId="77777777" w:rsidR="002C39C9" w:rsidRPr="002C39C9" w:rsidRDefault="002C39C9" w:rsidP="002C39C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2C39C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llama a la constante </w:t>
      </w:r>
    </w:p>
    <w:p w14:paraId="28B02B18" w14:textId="77777777" w:rsidR="002C39C9" w:rsidRPr="002C39C9" w:rsidRDefault="002C39C9" w:rsidP="002C39C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2C39C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se llama al método connect</w:t>
      </w:r>
    </w:p>
    <w:p w14:paraId="0971F1CB" w14:textId="77777777" w:rsidR="002C39C9" w:rsidRPr="002C39C9" w:rsidRDefault="002C39C9" w:rsidP="002C39C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2C39C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pega la url sacada de la web de mongodb </w:t>
      </w:r>
    </w:p>
    <w:p w14:paraId="7355A374" w14:textId="77777777" w:rsidR="002C39C9" w:rsidRPr="002C39C9" w:rsidRDefault="002C39C9" w:rsidP="002C39C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</w:p>
    <w:p w14:paraId="376C8783" w14:textId="77777777" w:rsidR="002C39C9" w:rsidRPr="002C39C9" w:rsidRDefault="002C39C9" w:rsidP="002C39C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2C39C9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mongoose</w:t>
      </w:r>
      <w:r w:rsidRPr="002C39C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2C39C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connect</w:t>
      </w:r>
      <w:r w:rsidRPr="002C39C9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2C39C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2C39C9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mongodb+srv://miltonXD:Atlas1234@cluster0.venxvyj.mongodb.net/miApp?retryWrites=true&amp;w=majority</w:t>
      </w:r>
      <w:r w:rsidRPr="002C39C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2C39C9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  <w:r w:rsidRPr="002C39C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3F869A5B" w14:textId="5997757E" w:rsidR="002C39C9" w:rsidRDefault="002C39C9"/>
    <w:p w14:paraId="4BB522D6" w14:textId="08321414" w:rsidR="002C39C9" w:rsidRDefault="002C39C9">
      <w:r>
        <w:t xml:space="preserve">conexión lista </w:t>
      </w:r>
    </w:p>
    <w:p w14:paraId="0439068E" w14:textId="02DA6BCF" w:rsidR="002C39C9" w:rsidRDefault="002C39C9" w:rsidP="002C39C9">
      <w:pPr>
        <w:jc w:val="center"/>
        <w:rPr>
          <w:b/>
          <w:bCs/>
        </w:rPr>
      </w:pPr>
      <w:r>
        <w:rPr>
          <w:b/>
          <w:bCs/>
        </w:rPr>
        <w:t xml:space="preserve">Modelo de base de datos </w:t>
      </w:r>
    </w:p>
    <w:p w14:paraId="1066A47E" w14:textId="53C0BAB8" w:rsidR="002C39C9" w:rsidRDefault="002C39C9" w:rsidP="002C39C9">
      <w:r>
        <w:t xml:space="preserve">Para realizar el modelo de base de dato se crea un nuevo archivo </w:t>
      </w:r>
    </w:p>
    <w:p w14:paraId="23C7FCBD" w14:textId="12A8A763" w:rsidR="002C39C9" w:rsidRDefault="002C39C9" w:rsidP="002C39C9">
      <w:r w:rsidRPr="002C39C9">
        <w:drawing>
          <wp:inline distT="0" distB="0" distL="0" distR="0" wp14:anchorId="701D41E3" wp14:editId="2D759382">
            <wp:extent cx="1105054" cy="25721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4D8A" w14:textId="013281AB" w:rsidR="002C39C9" w:rsidRDefault="002C39C9" w:rsidP="002C39C9">
      <w:r>
        <w:t xml:space="preserve">Dentro del archivo </w:t>
      </w:r>
    </w:p>
    <w:p w14:paraId="3C4455BE" w14:textId="77777777" w:rsidR="00F44EC4" w:rsidRPr="00F44EC4" w:rsidRDefault="00F44EC4" w:rsidP="00F44EC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F44EC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/importar mongoose</w:t>
      </w:r>
    </w:p>
    <w:p w14:paraId="249A2FF8" w14:textId="77777777" w:rsidR="00F44EC4" w:rsidRPr="00F44EC4" w:rsidRDefault="00F44EC4" w:rsidP="00F44EC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F44EC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F44EC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F44EC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mongoose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F44EC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F44EC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require</w:t>
      </w:r>
      <w:r w:rsidRPr="00F44EC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F44EC4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mongoose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F44EC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)</w:t>
      </w:r>
    </w:p>
    <w:p w14:paraId="09A5267C" w14:textId="4A2EFDAF" w:rsidR="002C39C9" w:rsidRDefault="002C39C9" w:rsidP="002C39C9">
      <w:pPr>
        <w:rPr>
          <w:lang w:val="en-US"/>
        </w:rPr>
      </w:pPr>
    </w:p>
    <w:p w14:paraId="208073F6" w14:textId="77777777" w:rsidR="00F44EC4" w:rsidRPr="00F44EC4" w:rsidRDefault="00F44EC4" w:rsidP="00F44EC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44EC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modelo de base dedatos</w:t>
      </w:r>
    </w:p>
    <w:p w14:paraId="7AED664D" w14:textId="77777777" w:rsidR="00F44EC4" w:rsidRPr="00F44EC4" w:rsidRDefault="00F44EC4" w:rsidP="00F44EC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44EC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un modelo tiene que tener un nombre 'User'</w:t>
      </w:r>
    </w:p>
    <w:p w14:paraId="007A922F" w14:textId="77777777" w:rsidR="00F44EC4" w:rsidRPr="00F44EC4" w:rsidRDefault="00F44EC4" w:rsidP="00F44EC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44EC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objeto js con la forma de los documentos que se guardaran dentro de la coleccion User</w:t>
      </w:r>
    </w:p>
    <w:p w14:paraId="7946D270" w14:textId="77777777" w:rsidR="00F44EC4" w:rsidRPr="00F44EC4" w:rsidRDefault="00F44EC4" w:rsidP="00F44EC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F44EC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F44EC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F44EC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Users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F44EC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mongoose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F44EC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model</w:t>
      </w:r>
      <w:r w:rsidRPr="00F44EC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(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</w:t>
      </w:r>
      <w:r w:rsidRPr="00F44EC4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en-US" w:eastAsia="es-419"/>
          <w14:ligatures w14:val="none"/>
        </w:rPr>
        <w:t>User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',{</w:t>
      </w:r>
    </w:p>
    <w:p w14:paraId="2D0409D3" w14:textId="77777777" w:rsidR="00F44EC4" w:rsidRPr="00F44EC4" w:rsidRDefault="00F44EC4" w:rsidP="00F44EC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F44EC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esquema</w:t>
      </w:r>
    </w:p>
    <w:p w14:paraId="0EF9C1B1" w14:textId="77777777" w:rsidR="00F44EC4" w:rsidRPr="00F44EC4" w:rsidRDefault="00F44EC4" w:rsidP="00F44EC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F44EC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agaregar las propiedades</w:t>
      </w:r>
    </w:p>
    <w:p w14:paraId="1E885535" w14:textId="77777777" w:rsidR="00F44EC4" w:rsidRPr="00F44EC4" w:rsidRDefault="00F44EC4" w:rsidP="00F44EC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F44EC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type:String = es el tipo de elemento que va a recivir</w:t>
      </w:r>
    </w:p>
    <w:p w14:paraId="6F3984AE" w14:textId="77777777" w:rsidR="00F44EC4" w:rsidRPr="00F44EC4" w:rsidRDefault="00F44EC4" w:rsidP="00F44EC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F44EC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require:true = si el atributo es obligatorio su ingreso o no </w:t>
      </w:r>
    </w:p>
    <w:p w14:paraId="0CA3EA6B" w14:textId="77777777" w:rsidR="00F44EC4" w:rsidRPr="00F44EC4" w:rsidRDefault="00F44EC4" w:rsidP="00F44EC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F44EC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minLength:3 = tramaño minimo del el string</w:t>
      </w:r>
    </w:p>
    <w:p w14:paraId="0764D13C" w14:textId="77777777" w:rsidR="00F44EC4" w:rsidRPr="00F44EC4" w:rsidRDefault="00F44EC4" w:rsidP="00F44EC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F44EC4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F44EC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nombre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{</w:t>
      </w:r>
      <w:r w:rsidRPr="00F44EC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type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F44EC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String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F44EC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require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F44EC4">
        <w:rPr>
          <w:rFonts w:ascii="Consolas" w:eastAsia="Times New Roman" w:hAnsi="Consolas" w:cs="Times New Roman"/>
          <w:color w:val="FF9CAC"/>
          <w:kern w:val="0"/>
          <w:sz w:val="21"/>
          <w:szCs w:val="21"/>
          <w:lang w:val="en-US" w:eastAsia="es-419"/>
          <w14:ligatures w14:val="none"/>
        </w:rPr>
        <w:t>true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F44EC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minLength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F44EC4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3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,</w:t>
      </w:r>
    </w:p>
    <w:p w14:paraId="41BB8D6A" w14:textId="77777777" w:rsidR="00F44EC4" w:rsidRPr="00F44EC4" w:rsidRDefault="00F44EC4" w:rsidP="00F44EC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F44EC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    apellido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{</w:t>
      </w:r>
      <w:r w:rsidRPr="00F44EC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type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F44EC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String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F44EC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require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F44EC4">
        <w:rPr>
          <w:rFonts w:ascii="Consolas" w:eastAsia="Times New Roman" w:hAnsi="Consolas" w:cs="Times New Roman"/>
          <w:color w:val="FF9CAC"/>
          <w:kern w:val="0"/>
          <w:sz w:val="21"/>
          <w:szCs w:val="21"/>
          <w:lang w:val="en-US" w:eastAsia="es-419"/>
          <w14:ligatures w14:val="none"/>
        </w:rPr>
        <w:t>true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F44EC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minLength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F44EC4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3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,</w:t>
      </w:r>
    </w:p>
    <w:p w14:paraId="532CF233" w14:textId="77777777" w:rsidR="00F44EC4" w:rsidRPr="00F44EC4" w:rsidRDefault="00F44EC4" w:rsidP="00F44EC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</w:p>
    <w:p w14:paraId="7E546E6F" w14:textId="77777777" w:rsidR="00F44EC4" w:rsidRPr="00F44EC4" w:rsidRDefault="00F44EC4" w:rsidP="00F44EC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  <w:r w:rsidRPr="00F44EC4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07C6EC15" w14:textId="081D8559" w:rsidR="00F44EC4" w:rsidRDefault="00F44EC4" w:rsidP="002C39C9">
      <w:pPr>
        <w:rPr>
          <w:lang w:val="en-US"/>
        </w:rPr>
      </w:pPr>
    </w:p>
    <w:p w14:paraId="5E3AE8DB" w14:textId="77777777" w:rsidR="00F44EC4" w:rsidRPr="00F44EC4" w:rsidRDefault="00F44EC4" w:rsidP="00F44EC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44EC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exportar el modulo</w:t>
      </w:r>
    </w:p>
    <w:p w14:paraId="1503F726" w14:textId="77777777" w:rsidR="00F44EC4" w:rsidRPr="00F44EC4" w:rsidRDefault="00F44EC4" w:rsidP="00F44EC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44EC4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module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F44EC4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exports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F44EC4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Users</w:t>
      </w:r>
      <w:r w:rsidRPr="00F44EC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6F9165E5" w14:textId="156B3E50" w:rsidR="00F44EC4" w:rsidRDefault="00615AA5" w:rsidP="00615AA5">
      <w:pPr>
        <w:jc w:val="center"/>
        <w:rPr>
          <w:b/>
          <w:bCs/>
        </w:rPr>
      </w:pPr>
      <w:r w:rsidRPr="00615AA5">
        <w:rPr>
          <w:b/>
          <w:bCs/>
        </w:rPr>
        <w:lastRenderedPageBreak/>
        <w:t>E</w:t>
      </w:r>
      <w:r>
        <w:rPr>
          <w:b/>
          <w:bCs/>
        </w:rPr>
        <w:t>n el archivo de user.controller</w:t>
      </w:r>
    </w:p>
    <w:p w14:paraId="5CF9FB63" w14:textId="77777777" w:rsidR="00D849D4" w:rsidRPr="00D849D4" w:rsidRDefault="00D849D4" w:rsidP="00D849D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D849D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importamos la dependecia User</w:t>
      </w:r>
    </w:p>
    <w:p w14:paraId="7D2DEFF6" w14:textId="77777777" w:rsidR="00D849D4" w:rsidRPr="00D849D4" w:rsidRDefault="00D849D4" w:rsidP="00D849D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D849D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r w:rsidRPr="00D849D4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D849D4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419"/>
          <w14:ligatures w14:val="none"/>
        </w:rPr>
        <w:t>Users</w:t>
      </w:r>
      <w:r w:rsidRPr="00D849D4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D849D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=</w:t>
      </w:r>
      <w:r w:rsidRPr="00D849D4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D849D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require</w:t>
      </w:r>
      <w:r w:rsidRPr="00D849D4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D849D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D849D4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./User</w:t>
      </w:r>
      <w:r w:rsidRPr="00D849D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D849D4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)</w:t>
      </w:r>
    </w:p>
    <w:p w14:paraId="4E4252A3" w14:textId="243F3395" w:rsidR="00D849D4" w:rsidRDefault="00D849D4" w:rsidP="00D849D4">
      <w:pPr>
        <w:rPr>
          <w:b/>
          <w:bCs/>
        </w:rPr>
      </w:pPr>
    </w:p>
    <w:p w14:paraId="16C6CB69" w14:textId="3BEDCD25" w:rsidR="009A1D6E" w:rsidRDefault="009A1D6E" w:rsidP="009A1D6E">
      <w:pPr>
        <w:jc w:val="center"/>
        <w:rPr>
          <w:b/>
          <w:bCs/>
          <w:u w:val="single"/>
        </w:rPr>
      </w:pPr>
      <w:r>
        <w:rPr>
          <w:b/>
          <w:bCs/>
        </w:rPr>
        <w:t xml:space="preserve">modificación de los </w:t>
      </w:r>
      <w:r w:rsidRPr="009A1D6E">
        <w:rPr>
          <w:b/>
          <w:bCs/>
          <w:u w:val="single"/>
        </w:rPr>
        <w:t>endpoints</w:t>
      </w:r>
    </w:p>
    <w:p w14:paraId="2CE3DBF6" w14:textId="36C23502" w:rsidR="009A1D6E" w:rsidRPr="009A1D6E" w:rsidRDefault="009A1D6E" w:rsidP="009A1D6E">
      <w:r>
        <w:t xml:space="preserve">Todas las funciones </w:t>
      </w:r>
      <w:r w:rsidRPr="00D849D4">
        <w:rPr>
          <w:u w:val="single"/>
        </w:rPr>
        <w:t>se</w:t>
      </w:r>
      <w:r>
        <w:t xml:space="preserve"> volverán asíncronas</w:t>
      </w:r>
    </w:p>
    <w:p w14:paraId="63054BA7" w14:textId="5CA4129F" w:rsidR="00D849D4" w:rsidRDefault="00D849D4" w:rsidP="00D849D4">
      <w:pPr>
        <w:rPr>
          <w:b/>
          <w:bCs/>
        </w:rPr>
      </w:pPr>
      <w:r w:rsidRPr="00D849D4">
        <w:rPr>
          <w:b/>
          <w:bCs/>
        </w:rPr>
        <w:drawing>
          <wp:inline distT="0" distB="0" distL="0" distR="0" wp14:anchorId="621C6EF1" wp14:editId="77D90BBC">
            <wp:extent cx="5334744" cy="577295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36E9" w14:textId="0A8E5526" w:rsidR="00D849D4" w:rsidRDefault="00D849D4" w:rsidP="00D849D4"/>
    <w:p w14:paraId="116557BE" w14:textId="77E3CBB1" w:rsidR="00D849D4" w:rsidRDefault="00D849D4" w:rsidP="00D849D4"/>
    <w:p w14:paraId="790A43ED" w14:textId="19DCDA67" w:rsidR="00D849D4" w:rsidRDefault="00D849D4" w:rsidP="00D849D4"/>
    <w:p w14:paraId="48B36C45" w14:textId="264D7E84" w:rsidR="00D849D4" w:rsidRDefault="00D849D4" w:rsidP="00D849D4"/>
    <w:p w14:paraId="05FB5391" w14:textId="15C18B57" w:rsidR="00D849D4" w:rsidRDefault="00D849D4" w:rsidP="00D849D4"/>
    <w:p w14:paraId="3D0B3BC8" w14:textId="77777777" w:rsidR="00D849D4" w:rsidRDefault="00D849D4" w:rsidP="00D849D4"/>
    <w:p w14:paraId="0A0E5C6E" w14:textId="77777777" w:rsidR="00D849D4" w:rsidRPr="00D849D4" w:rsidRDefault="00D849D4" w:rsidP="00D849D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D849D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/get</w:t>
      </w:r>
    </w:p>
    <w:p w14:paraId="63FC8FBF" w14:textId="77777777" w:rsidR="00D849D4" w:rsidRPr="00D849D4" w:rsidRDefault="00D849D4" w:rsidP="00D849D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D849D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D849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list</w:t>
      </w:r>
      <w:r w:rsidRPr="00D849D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D849D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D849D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async</w:t>
      </w:r>
      <w:r w:rsidRPr="00D849D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D849D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r w:rsidRPr="00D849D4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q</w:t>
      </w:r>
      <w:r w:rsidRPr="00D849D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D849D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D849D4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s</w:t>
      </w:r>
      <w:r w:rsidRPr="00D849D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</w:t>
      </w:r>
      <w:r w:rsidRPr="00D849D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D849D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Pr="00D849D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D849D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6B237D88" w14:textId="77777777" w:rsidR="00D849D4" w:rsidRPr="00D849D4" w:rsidRDefault="00D849D4" w:rsidP="00D849D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D849D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D849D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constante guarda los usuarios </w:t>
      </w:r>
    </w:p>
    <w:p w14:paraId="4B93C0DE" w14:textId="77777777" w:rsidR="00D849D4" w:rsidRPr="00D849D4" w:rsidRDefault="00D849D4" w:rsidP="00D849D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D849D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D849D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await </w:t>
      </w:r>
    </w:p>
    <w:p w14:paraId="7E5AE53A" w14:textId="77777777" w:rsidR="00D849D4" w:rsidRPr="00D849D4" w:rsidRDefault="00D849D4" w:rsidP="00D849D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D849D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D849D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User coleccion </w:t>
      </w:r>
    </w:p>
    <w:p w14:paraId="0018E772" w14:textId="77777777" w:rsidR="00D849D4" w:rsidRPr="00D849D4" w:rsidRDefault="00D849D4" w:rsidP="00D849D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D849D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D849D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find() buscará todo lo que se encuentre dentod de la colección User</w:t>
      </w:r>
    </w:p>
    <w:p w14:paraId="5673C02D" w14:textId="77777777" w:rsidR="00D849D4" w:rsidRPr="00D849D4" w:rsidRDefault="00D849D4" w:rsidP="00D849D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D849D4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D849D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D849D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D849D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users</w:t>
      </w:r>
      <w:r w:rsidRPr="00D849D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D849D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D849D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D849D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await</w:t>
      </w:r>
      <w:r w:rsidRPr="00D849D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D849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Users</w:t>
      </w:r>
      <w:r w:rsidRPr="00D849D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D849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find</w:t>
      </w:r>
      <w:r w:rsidRPr="00D849D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)</w:t>
      </w:r>
    </w:p>
    <w:p w14:paraId="31A06E4B" w14:textId="77777777" w:rsidR="00D849D4" w:rsidRPr="00D849D4" w:rsidRDefault="00D849D4" w:rsidP="00D849D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D849D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D849D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console</w:t>
      </w:r>
      <w:r w:rsidRPr="00D849D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D849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log</w:t>
      </w:r>
      <w:r w:rsidRPr="00D849D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D849D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users</w:t>
      </w:r>
      <w:r w:rsidRPr="00D849D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</w:p>
    <w:p w14:paraId="72B40298" w14:textId="77777777" w:rsidR="00D849D4" w:rsidRPr="00D849D4" w:rsidRDefault="00D849D4" w:rsidP="00D849D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D849D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D849D4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s</w:t>
      </w:r>
      <w:r w:rsidRPr="00D849D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D849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tatus</w:t>
      </w:r>
      <w:r w:rsidRPr="00D849D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D849D4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00</w:t>
      </w:r>
      <w:r w:rsidRPr="00D849D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D849D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D849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end</w:t>
      </w:r>
      <w:r w:rsidRPr="00D849D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D849D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users</w:t>
      </w:r>
      <w:r w:rsidRPr="00D849D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</w:p>
    <w:p w14:paraId="7ED468C4" w14:textId="77777777" w:rsidR="00D849D4" w:rsidRPr="00D849D4" w:rsidRDefault="00D849D4" w:rsidP="00D849D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D849D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D849D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,</w:t>
      </w:r>
    </w:p>
    <w:p w14:paraId="550CD55B" w14:textId="2BDCC726" w:rsidR="003B6BB0" w:rsidRDefault="003B6BB0" w:rsidP="00D849D4"/>
    <w:p w14:paraId="143EFC29" w14:textId="77777777" w:rsidR="003B6BB0" w:rsidRPr="003B6BB0" w:rsidRDefault="003B6BB0" w:rsidP="003B6B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B6BB0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3B6BB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/create</w:t>
      </w:r>
    </w:p>
    <w:p w14:paraId="4F5C73BB" w14:textId="77777777" w:rsidR="003B6BB0" w:rsidRPr="003B6BB0" w:rsidRDefault="003B6BB0" w:rsidP="003B6B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B6BB0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3B6BB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/post</w:t>
      </w:r>
    </w:p>
    <w:p w14:paraId="28D0A7AC" w14:textId="77777777" w:rsidR="003B6BB0" w:rsidRPr="003B6BB0" w:rsidRDefault="003B6BB0" w:rsidP="003B6B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B6BB0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3B6BB0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create</w:t>
      </w:r>
      <w:r w:rsidRPr="003B6BB0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3B6BB0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B6BB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async</w:t>
      </w:r>
      <w:r w:rsidRPr="003B6BB0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B6BB0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r w:rsidRPr="003B6BB0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q</w:t>
      </w:r>
      <w:r w:rsidRPr="003B6BB0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3B6BB0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B6BB0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s</w:t>
      </w:r>
      <w:r w:rsidRPr="003B6BB0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</w:t>
      </w:r>
      <w:r w:rsidRPr="003B6BB0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B6BB0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Pr="003B6BB0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B6BB0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67BD4A0C" w14:textId="77777777" w:rsidR="003B6BB0" w:rsidRPr="003B6BB0" w:rsidRDefault="003B6BB0" w:rsidP="003B6B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B6BB0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3B6BB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datos de las peticiones post viende desde body</w:t>
      </w:r>
    </w:p>
    <w:p w14:paraId="63CEA305" w14:textId="77777777" w:rsidR="003B6BB0" w:rsidRPr="003B6BB0" w:rsidRDefault="003B6BB0" w:rsidP="003B6B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B6BB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3B6BB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sole</w:t>
      </w:r>
      <w:r w:rsidRPr="003B6B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3B6BB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log</w:t>
      </w:r>
      <w:r w:rsidRPr="003B6BB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3B6BB0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q</w:t>
      </w:r>
      <w:r w:rsidRPr="003B6B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3B6BB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body</w:t>
      </w:r>
      <w:r w:rsidRPr="003B6BB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0950EFE7" w14:textId="77777777" w:rsidR="003B6BB0" w:rsidRPr="003B6BB0" w:rsidRDefault="003B6BB0" w:rsidP="003B6B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B6BB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3B6BB0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s</w:t>
      </w:r>
      <w:r w:rsidRPr="003B6B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3B6BB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status</w:t>
      </w:r>
      <w:r w:rsidRPr="003B6BB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3B6BB0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201</w:t>
      </w:r>
      <w:r w:rsidRPr="003B6BB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3B6B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3B6BB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send</w:t>
      </w:r>
      <w:r w:rsidRPr="003B6BB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3B6B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3B6BB0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419"/>
          <w14:ligatures w14:val="none"/>
        </w:rPr>
        <w:t>creando usuario</w:t>
      </w:r>
      <w:r w:rsidRPr="003B6B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'</w:t>
      </w:r>
      <w:r w:rsidRPr="003B6BB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011038C7" w14:textId="77777777" w:rsidR="003B6BB0" w:rsidRPr="003B6BB0" w:rsidRDefault="003B6BB0" w:rsidP="003B6B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B6BB0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3B6B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,</w:t>
      </w:r>
    </w:p>
    <w:p w14:paraId="4FD0B753" w14:textId="665EE52F" w:rsidR="003B6BB0" w:rsidRDefault="003B6BB0" w:rsidP="00D849D4"/>
    <w:p w14:paraId="618B336F" w14:textId="479D4D29" w:rsidR="003B6BB0" w:rsidRDefault="003B6BB0" w:rsidP="00D849D4">
      <w:r>
        <w:t>Luego para que el servidor puede recibir datos de json a js</w:t>
      </w:r>
    </w:p>
    <w:p w14:paraId="78A60811" w14:textId="38B9D33A" w:rsidR="003B6BB0" w:rsidRDefault="003B6BB0" w:rsidP="00D849D4">
      <w:r>
        <w:t xml:space="preserve">En Api.js luego de asignar el puerto se escribe </w:t>
      </w:r>
    </w:p>
    <w:p w14:paraId="2C7AA8C0" w14:textId="77777777" w:rsidR="003B6BB0" w:rsidRPr="003B6BB0" w:rsidRDefault="003B6BB0" w:rsidP="003B6B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B6BB0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toma todas las peticiones Json las convierte en js y las va a asignar a body</w:t>
      </w:r>
    </w:p>
    <w:p w14:paraId="4BE92A91" w14:textId="60B24A2F" w:rsidR="003B6BB0" w:rsidRPr="003B6BB0" w:rsidRDefault="003B6BB0" w:rsidP="003B6BB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B6BB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app</w:t>
      </w:r>
      <w:r w:rsidRPr="003B6B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3B6BB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use</w:t>
      </w:r>
      <w:r w:rsidRPr="003B6BB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</w:t>
      </w:r>
      <w:r w:rsidRPr="003B6BB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express</w:t>
      </w:r>
      <w:r w:rsidRPr="003B6BB0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3B6BB0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json</w:t>
      </w:r>
      <w:r w:rsidRPr="003B6BB0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())</w:t>
      </w:r>
    </w:p>
    <w:p w14:paraId="5783F4C6" w14:textId="46061B19" w:rsidR="003B6BB0" w:rsidRDefault="003B6BB0" w:rsidP="00D849D4">
      <w:r>
        <w:t xml:space="preserve">En postman se agrega </w:t>
      </w:r>
    </w:p>
    <w:p w14:paraId="734A79AD" w14:textId="17C7C9D8" w:rsidR="003B6BB0" w:rsidRDefault="003B6BB0" w:rsidP="00D849D4">
      <w:r w:rsidRPr="003B6BB0">
        <w:drawing>
          <wp:inline distT="0" distB="0" distL="0" distR="0" wp14:anchorId="78F30E49" wp14:editId="288DB914">
            <wp:extent cx="2317750" cy="1768622"/>
            <wp:effectExtent l="0" t="0" r="635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0585" cy="17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// los datos en formato JSON</w:t>
      </w:r>
    </w:p>
    <w:p w14:paraId="669717C4" w14:textId="6A031CD8" w:rsidR="003B6BB0" w:rsidRDefault="003B6BB0" w:rsidP="00D849D4">
      <w:r w:rsidRPr="003B6BB0">
        <w:drawing>
          <wp:inline distT="0" distB="0" distL="0" distR="0" wp14:anchorId="0B6EC7A1" wp14:editId="1C245B12">
            <wp:extent cx="1943100" cy="638175"/>
            <wp:effectExtent l="0" t="0" r="0" b="9525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3B6BB0">
        <w:drawing>
          <wp:inline distT="0" distB="0" distL="0" distR="0" wp14:anchorId="147682F5" wp14:editId="21D4EC01">
            <wp:extent cx="3263900" cy="607695"/>
            <wp:effectExtent l="0" t="0" r="0" b="190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7D90" w14:textId="75D21E8D" w:rsidR="003B6BB0" w:rsidRDefault="003B6BB0" w:rsidP="00D849D4">
      <w:r w:rsidRPr="003B6BB0">
        <w:drawing>
          <wp:inline distT="0" distB="0" distL="0" distR="0" wp14:anchorId="39FC2C04" wp14:editId="1A31713E">
            <wp:extent cx="3086531" cy="219106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0EEC" w14:textId="0CA8256A" w:rsidR="003B6BB0" w:rsidRDefault="003B6BB0" w:rsidP="00D849D4"/>
    <w:p w14:paraId="29B01765" w14:textId="0BCB63F1" w:rsidR="003B6BB0" w:rsidRDefault="00386DA2" w:rsidP="00D849D4">
      <w:r>
        <w:lastRenderedPageBreak/>
        <w:t xml:space="preserve">Post completo con la base de datos </w:t>
      </w:r>
    </w:p>
    <w:p w14:paraId="7B71B82A" w14:textId="77777777" w:rsidR="00386DA2" w:rsidRPr="00386DA2" w:rsidRDefault="00386DA2" w:rsidP="00386D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386DA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/create</w:t>
      </w:r>
    </w:p>
    <w:p w14:paraId="54B30E08" w14:textId="77777777" w:rsidR="00386DA2" w:rsidRPr="00386DA2" w:rsidRDefault="00386DA2" w:rsidP="00386D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386DA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/post</w:t>
      </w:r>
    </w:p>
    <w:p w14:paraId="742E1C99" w14:textId="77777777" w:rsidR="00386DA2" w:rsidRPr="00386DA2" w:rsidRDefault="00386DA2" w:rsidP="00386D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86DA2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386DA2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create</w:t>
      </w: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386DA2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86DA2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async</w:t>
      </w:r>
      <w:r w:rsidRPr="00386DA2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(</w:t>
      </w:r>
      <w:r w:rsidRPr="00386DA2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q</w:t>
      </w: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386DA2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86DA2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s</w:t>
      </w: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)</w:t>
      </w:r>
      <w:r w:rsidRPr="00386DA2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86DA2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=&gt;</w:t>
      </w:r>
      <w:r w:rsidRPr="00386DA2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</w:p>
    <w:p w14:paraId="280C15AA" w14:textId="77777777" w:rsidR="00386DA2" w:rsidRPr="00386DA2" w:rsidRDefault="00386DA2" w:rsidP="00386D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386DA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datos de las peticiones post viende desde body</w:t>
      </w:r>
    </w:p>
    <w:p w14:paraId="72A7ECCD" w14:textId="77777777" w:rsidR="00386DA2" w:rsidRPr="00386DA2" w:rsidRDefault="00386DA2" w:rsidP="00386D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386DA2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console</w:t>
      </w: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386DA2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log</w:t>
      </w: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386DA2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q</w:t>
      </w: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386DA2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body</w:t>
      </w: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2F3470B5" w14:textId="77777777" w:rsidR="00386DA2" w:rsidRPr="00386DA2" w:rsidRDefault="00386DA2" w:rsidP="00386D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386DA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constante user instancia de modelo User</w:t>
      </w:r>
    </w:p>
    <w:p w14:paraId="09D48987" w14:textId="77777777" w:rsidR="00386DA2" w:rsidRPr="00386DA2" w:rsidRDefault="00386DA2" w:rsidP="00386D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386DA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new nueva instancia del modelo User</w:t>
      </w:r>
    </w:p>
    <w:p w14:paraId="39ACB53E" w14:textId="77777777" w:rsidR="00386DA2" w:rsidRPr="00386DA2" w:rsidRDefault="00386DA2" w:rsidP="00386D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386DA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datos que se encuentran en req.params</w:t>
      </w:r>
    </w:p>
    <w:p w14:paraId="31B1E404" w14:textId="77777777" w:rsidR="00386DA2" w:rsidRPr="00386DA2" w:rsidRDefault="00386DA2" w:rsidP="00386D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386DA2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86DA2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user</w:t>
      </w: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new</w:t>
      </w: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86DA2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Users</w:t>
      </w: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386DA2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q</w:t>
      </w: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386DA2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ody</w:t>
      </w: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</w:p>
    <w:p w14:paraId="108534CA" w14:textId="77777777" w:rsidR="00386DA2" w:rsidRPr="00386DA2" w:rsidRDefault="00386DA2" w:rsidP="00386D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386DA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guardar en la base de datos</w:t>
      </w:r>
    </w:p>
    <w:p w14:paraId="6146D9DC" w14:textId="77777777" w:rsidR="00386DA2" w:rsidRPr="00386DA2" w:rsidRDefault="00386DA2" w:rsidP="00386D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386DA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await por que devuelve una promesa user.save()</w:t>
      </w:r>
    </w:p>
    <w:p w14:paraId="7620BAC4" w14:textId="77777777" w:rsidR="00386DA2" w:rsidRPr="00386DA2" w:rsidRDefault="00386DA2" w:rsidP="00386D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386DA2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se guarda en una cosntante para imprimir en la consola (no es necesario)</w:t>
      </w:r>
    </w:p>
    <w:p w14:paraId="60A9D5FB" w14:textId="77777777" w:rsidR="00386DA2" w:rsidRPr="00386DA2" w:rsidRDefault="00386DA2" w:rsidP="00386D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386DA2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86DA2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saveUser</w:t>
      </w: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86DA2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await</w:t>
      </w: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386DA2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user</w:t>
      </w: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386DA2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ave</w:t>
      </w: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)</w:t>
      </w:r>
    </w:p>
    <w:p w14:paraId="6E82E3DC" w14:textId="77777777" w:rsidR="00386DA2" w:rsidRPr="00386DA2" w:rsidRDefault="00386DA2" w:rsidP="00386D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386DA2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s</w:t>
      </w: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386DA2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tatus</w:t>
      </w: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386DA2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01</w:t>
      </w: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386DA2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end</w:t>
      </w: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386DA2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saveUser</w:t>
      </w: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386DA2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_id</w:t>
      </w: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</w:p>
    <w:p w14:paraId="2E6C5B6B" w14:textId="77777777" w:rsidR="00386DA2" w:rsidRPr="00386DA2" w:rsidRDefault="00386DA2" w:rsidP="00386DA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386DA2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386DA2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,</w:t>
      </w:r>
    </w:p>
    <w:p w14:paraId="4B52CF55" w14:textId="77777777" w:rsidR="00154C53" w:rsidRDefault="00154C53" w:rsidP="00D849D4"/>
    <w:p w14:paraId="14C5BF0A" w14:textId="3C66B5A2" w:rsidR="00386DA2" w:rsidRPr="00154C53" w:rsidRDefault="00154C53" w:rsidP="00D849D4">
      <w:r w:rsidRPr="00154C53">
        <w:drawing>
          <wp:inline distT="0" distB="0" distL="0" distR="0" wp14:anchorId="74326F31" wp14:editId="4DE09952">
            <wp:extent cx="3667637" cy="1095528"/>
            <wp:effectExtent l="0" t="0" r="9525" b="9525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AAC9" w14:textId="0447B9AA" w:rsidR="003B6BB0" w:rsidRDefault="003B6BB0" w:rsidP="00D849D4"/>
    <w:p w14:paraId="5646ED62" w14:textId="77777777" w:rsidR="00F7467E" w:rsidRPr="00F7467E" w:rsidRDefault="00F7467E" w:rsidP="00F7467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7467E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obtener uno</w:t>
      </w:r>
    </w:p>
    <w:p w14:paraId="7A0DB219" w14:textId="77777777" w:rsidR="00F7467E" w:rsidRPr="00F7467E" w:rsidRDefault="00F7467E" w:rsidP="00F7467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7467E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F7467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get</w:t>
      </w: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F7467E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F746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async</w:t>
      </w:r>
      <w:r w:rsidRPr="00F7467E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</w:t>
      </w:r>
      <w:r w:rsidRPr="00F7467E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q</w:t>
      </w: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F7467E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F7467E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s</w:t>
      </w: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</w:t>
      </w:r>
      <w:r w:rsidRPr="00F7467E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F746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=&gt;</w:t>
      </w:r>
      <w:r w:rsidRPr="00F7467E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7A765FB1" w14:textId="77777777" w:rsidR="00F7467E" w:rsidRPr="00F7467E" w:rsidRDefault="00F7467E" w:rsidP="00F7467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F7467E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id es obtenido desde params </w:t>
      </w:r>
    </w:p>
    <w:p w14:paraId="2A41F7D2" w14:textId="77777777" w:rsidR="00F7467E" w:rsidRPr="00F7467E" w:rsidRDefault="00F7467E" w:rsidP="00F7467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7467E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F7467E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  <w:r w:rsidRPr="00F7467E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id</w:t>
      </w: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=</w:t>
      </w:r>
      <w:r w:rsidRPr="00F7467E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q</w:t>
      </w: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F7467E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params</w:t>
      </w:r>
    </w:p>
    <w:p w14:paraId="3FCD0A22" w14:textId="77777777" w:rsidR="00F7467E" w:rsidRPr="00F7467E" w:rsidRDefault="00F7467E" w:rsidP="00F7467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F7467E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se lo busca en la abse de datos </w:t>
      </w:r>
    </w:p>
    <w:p w14:paraId="380A81D5" w14:textId="77777777" w:rsidR="00F7467E" w:rsidRPr="00F7467E" w:rsidRDefault="00F7467E" w:rsidP="00F7467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F7467E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 se requiee traer uno findOne </w:t>
      </w:r>
    </w:p>
    <w:p w14:paraId="0623AD29" w14:textId="77777777" w:rsidR="00F7467E" w:rsidRPr="00F7467E" w:rsidRDefault="00F7467E" w:rsidP="00F7467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F7467E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({})el atributo que se desa usar como filtro _id:id (es el valor traido de params)</w:t>
      </w:r>
    </w:p>
    <w:p w14:paraId="21B6BD23" w14:textId="77777777" w:rsidR="00F7467E" w:rsidRPr="00F7467E" w:rsidRDefault="00F7467E" w:rsidP="00F7467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F7467E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F7467E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F7467E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F7467E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user</w:t>
      </w:r>
      <w:r w:rsidRPr="00F7467E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F7467E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await</w:t>
      </w:r>
      <w:r w:rsidRPr="00F7467E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F7467E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Users</w:t>
      </w: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F7467E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findOne</w:t>
      </w:r>
      <w:r w:rsidRPr="00F7467E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  <w:r w:rsidRPr="00F7467E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_id</w:t>
      </w: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F7467E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id</w:t>
      </w: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  <w:r w:rsidRPr="00F7467E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</w:p>
    <w:p w14:paraId="7A82A6E0" w14:textId="77777777" w:rsidR="00F7467E" w:rsidRPr="00F7467E" w:rsidRDefault="00F7467E" w:rsidP="00F7467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F7467E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se envia el usuario que se encontro</w:t>
      </w:r>
    </w:p>
    <w:p w14:paraId="0148E44D" w14:textId="77777777" w:rsidR="00F7467E" w:rsidRPr="00F7467E" w:rsidRDefault="00F7467E" w:rsidP="00F7467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7467E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F7467E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s</w:t>
      </w: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F7467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status</w:t>
      </w:r>
      <w:r w:rsidRPr="00F7467E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F7467E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200</w:t>
      </w:r>
      <w:r w:rsidRPr="00F7467E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F7467E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send</w:t>
      </w:r>
      <w:r w:rsidRPr="00F7467E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F7467E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er</w:t>
      </w:r>
      <w:r w:rsidRPr="00F7467E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646B1A70" w14:textId="77777777" w:rsidR="00F7467E" w:rsidRPr="00F7467E" w:rsidRDefault="00F7467E" w:rsidP="00F7467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F7467E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F7467E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,</w:t>
      </w:r>
    </w:p>
    <w:p w14:paraId="0211DFC4" w14:textId="77777777" w:rsidR="00F7467E" w:rsidRDefault="00F7467E" w:rsidP="00D849D4"/>
    <w:p w14:paraId="2E95D583" w14:textId="4B0B0D81" w:rsidR="00F7467E" w:rsidRDefault="00F7467E" w:rsidP="00D849D4">
      <w:r w:rsidRPr="00F7467E">
        <w:drawing>
          <wp:inline distT="0" distB="0" distL="0" distR="0" wp14:anchorId="5B82D46B" wp14:editId="4754CF60">
            <wp:extent cx="2374900" cy="628650"/>
            <wp:effectExtent l="0" t="0" r="6350" b="0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52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F7467E">
        <w:drawing>
          <wp:inline distT="0" distB="0" distL="0" distR="0" wp14:anchorId="00FB787D" wp14:editId="4A4A0F81">
            <wp:extent cx="2590800" cy="1386078"/>
            <wp:effectExtent l="0" t="0" r="0" b="5080"/>
            <wp:docPr id="9" name="Imagen 9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6318" cy="138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1262" w14:textId="77777777" w:rsidR="004D7A84" w:rsidRPr="004D7A84" w:rsidRDefault="004D7A84" w:rsidP="004D7A8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lastRenderedPageBreak/>
        <w:t xml:space="preserve">    </w:t>
      </w:r>
      <w:r w:rsidRPr="004D7A8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actualizar</w:t>
      </w:r>
    </w:p>
    <w:p w14:paraId="197BFED7" w14:textId="77777777" w:rsidR="004D7A84" w:rsidRPr="004D7A84" w:rsidRDefault="004D7A84" w:rsidP="004D7A8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4D7A8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put y patch</w:t>
      </w:r>
    </w:p>
    <w:p w14:paraId="44EC2B4A" w14:textId="77777777" w:rsidR="004D7A84" w:rsidRPr="004D7A84" w:rsidRDefault="004D7A84" w:rsidP="004D7A8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D7A84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4D7A84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update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4D7A84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D7A8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async</w:t>
      </w:r>
      <w:r w:rsidRPr="004D7A84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</w:t>
      </w:r>
      <w:r w:rsidRPr="004D7A84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q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4D7A84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D7A84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s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</w:t>
      </w:r>
      <w:r w:rsidRPr="004D7A84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D7A8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=&gt;</w:t>
      </w:r>
      <w:r w:rsidRPr="004D7A84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33457DAA" w14:textId="77777777" w:rsidR="004D7A84" w:rsidRPr="004D7A84" w:rsidRDefault="004D7A84" w:rsidP="004D7A8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4D7A8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id es traido desde params</w:t>
      </w:r>
    </w:p>
    <w:p w14:paraId="0BF2BD0D" w14:textId="77777777" w:rsidR="004D7A84" w:rsidRPr="004D7A84" w:rsidRDefault="004D7A84" w:rsidP="004D7A8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D7A84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4D7A84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r w:rsidRPr="004D7A84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  <w:r w:rsidRPr="004D7A84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id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=</w:t>
      </w:r>
      <w:r w:rsidRPr="004D7A84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q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4D7A84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params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7A4B4A7A" w14:textId="77777777" w:rsidR="004D7A84" w:rsidRPr="004D7A84" w:rsidRDefault="004D7A84" w:rsidP="004D7A8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4D7A8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trae el valor esperado en este caso por id</w:t>
      </w:r>
    </w:p>
    <w:p w14:paraId="35751159" w14:textId="77777777" w:rsidR="004D7A84" w:rsidRPr="004D7A84" w:rsidRDefault="004D7A84" w:rsidP="004D7A8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D7A84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4D7A84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4D7A8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D7A8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user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4D7A8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D7A8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await</w:t>
      </w:r>
      <w:r w:rsidRPr="004D7A8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D7A8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Users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4D7A8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findOne</w:t>
      </w:r>
      <w:r w:rsidRPr="004D7A8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  <w:r w:rsidRPr="004D7A8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_id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4D7A8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id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  <w:r w:rsidRPr="004D7A8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672753E1" w14:textId="77777777" w:rsidR="004D7A84" w:rsidRPr="004D7A84" w:rsidRDefault="004D7A84" w:rsidP="004D7A8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4D7A8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reemplazar los datos </w:t>
      </w:r>
    </w:p>
    <w:p w14:paraId="6AC9C2B1" w14:textId="77777777" w:rsidR="004D7A84" w:rsidRPr="004D7A84" w:rsidRDefault="004D7A84" w:rsidP="004D7A8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4D7A8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a quein se va a reemplar user</w:t>
      </w:r>
    </w:p>
    <w:p w14:paraId="593EE5FA" w14:textId="77777777" w:rsidR="004D7A84" w:rsidRPr="004D7A84" w:rsidRDefault="004D7A84" w:rsidP="004D7A8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4D7A8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la peticion que viene desde el cliente</w:t>
      </w:r>
    </w:p>
    <w:p w14:paraId="5D099464" w14:textId="77777777" w:rsidR="004D7A84" w:rsidRPr="004D7A84" w:rsidRDefault="004D7A84" w:rsidP="004D7A8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D7A84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4D7A8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Object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4D7A8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assign</w:t>
      </w:r>
      <w:r w:rsidRPr="004D7A8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4D7A8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user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,</w:t>
      </w:r>
      <w:r w:rsidRPr="004D7A84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q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4D7A8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body</w:t>
      </w:r>
      <w:r w:rsidRPr="004D7A8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538EA1BC" w14:textId="77777777" w:rsidR="004D7A84" w:rsidRPr="004D7A84" w:rsidRDefault="004D7A84" w:rsidP="004D7A8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4D7A8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/guarda</w:t>
      </w:r>
    </w:p>
    <w:p w14:paraId="21DF883C" w14:textId="77777777" w:rsidR="004D7A84" w:rsidRPr="004D7A84" w:rsidRDefault="004D7A84" w:rsidP="004D7A8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D7A8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4D7A8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await</w:t>
      </w:r>
      <w:r w:rsidRPr="004D7A8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4D7A84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user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4D7A8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ave</w:t>
      </w:r>
      <w:r w:rsidRPr="004D7A8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)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177A1E98" w14:textId="77777777" w:rsidR="004D7A84" w:rsidRPr="004D7A84" w:rsidRDefault="004D7A84" w:rsidP="004D7A8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4D7A84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en-US" w:eastAsia="es-419"/>
          <w14:ligatures w14:val="none"/>
        </w:rPr>
        <w:t>//estatus</w:t>
      </w:r>
    </w:p>
    <w:p w14:paraId="42F47AEB" w14:textId="77777777" w:rsidR="004D7A84" w:rsidRPr="004D7A84" w:rsidRDefault="004D7A84" w:rsidP="004D7A8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4D7A8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4D7A84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val="en-US" w:eastAsia="es-419"/>
          <w14:ligatures w14:val="none"/>
        </w:rPr>
        <w:t>res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4D7A8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sendStatus</w:t>
      </w:r>
      <w:r w:rsidRPr="004D7A8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4D7A84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es-419"/>
          <w14:ligatures w14:val="none"/>
        </w:rPr>
        <w:t>204</w:t>
      </w:r>
      <w:r w:rsidRPr="004D7A8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</w:p>
    <w:p w14:paraId="381C7113" w14:textId="77777777" w:rsidR="004D7A84" w:rsidRPr="004D7A84" w:rsidRDefault="004D7A84" w:rsidP="004D7A84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4D7A84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    </w:t>
      </w:r>
      <w:r w:rsidRPr="004D7A84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,</w:t>
      </w:r>
    </w:p>
    <w:p w14:paraId="37BA4E82" w14:textId="362AA85D" w:rsidR="00F7467E" w:rsidRDefault="00F7467E" w:rsidP="00D849D4"/>
    <w:p w14:paraId="1D89D60C" w14:textId="58B0A24D" w:rsidR="004D7A84" w:rsidRDefault="004D7A84" w:rsidP="00D849D4">
      <w:r w:rsidRPr="004D7A84">
        <w:drawing>
          <wp:inline distT="0" distB="0" distL="0" distR="0" wp14:anchorId="289F901F" wp14:editId="6400493C">
            <wp:extent cx="2396769" cy="192405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9466" cy="192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4D7A84">
        <w:drawing>
          <wp:inline distT="0" distB="0" distL="0" distR="0" wp14:anchorId="686EFFE9" wp14:editId="473E02F5">
            <wp:extent cx="2876550" cy="459400"/>
            <wp:effectExtent l="0" t="0" r="0" b="0"/>
            <wp:docPr id="12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3960" cy="4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A84">
        <w:drawing>
          <wp:inline distT="0" distB="0" distL="0" distR="0" wp14:anchorId="7F19F7A2" wp14:editId="223E105E">
            <wp:extent cx="3010320" cy="1371791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593D" w14:textId="2DF4FCA0" w:rsidR="000F6F29" w:rsidRDefault="000F6F29" w:rsidP="00D849D4"/>
    <w:p w14:paraId="2A8C5E18" w14:textId="66027BA2" w:rsidR="000F6F29" w:rsidRDefault="000F6F29" w:rsidP="00D849D4"/>
    <w:p w14:paraId="084DE98B" w14:textId="30053E5B" w:rsidR="000F6F29" w:rsidRDefault="000F6F29" w:rsidP="00D849D4"/>
    <w:p w14:paraId="54360020" w14:textId="36AFA803" w:rsidR="000F6F29" w:rsidRDefault="000F6F29" w:rsidP="00D849D4"/>
    <w:p w14:paraId="0BCD5382" w14:textId="5F096297" w:rsidR="000F6F29" w:rsidRDefault="000F6F29" w:rsidP="00D849D4"/>
    <w:p w14:paraId="061815D3" w14:textId="6509E065" w:rsidR="000F6F29" w:rsidRDefault="000F6F29" w:rsidP="00D849D4"/>
    <w:p w14:paraId="46F26AFE" w14:textId="5CFF661E" w:rsidR="000F6F29" w:rsidRDefault="000F6F29" w:rsidP="00D849D4"/>
    <w:p w14:paraId="4CFD708D" w14:textId="77777777" w:rsidR="000F6F29" w:rsidRDefault="000F6F29" w:rsidP="00D849D4"/>
    <w:p w14:paraId="2A5157DB" w14:textId="77777777" w:rsidR="000F6F29" w:rsidRPr="000F6F29" w:rsidRDefault="000F6F29" w:rsidP="000F6F2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6F2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lastRenderedPageBreak/>
        <w:t xml:space="preserve">//eliminar </w:t>
      </w:r>
    </w:p>
    <w:p w14:paraId="0DA424D5" w14:textId="77777777" w:rsidR="000F6F29" w:rsidRPr="000F6F29" w:rsidRDefault="000F6F29" w:rsidP="000F6F2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</w:t>
      </w:r>
      <w:r w:rsidRPr="000F6F2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delete</w:t>
      </w:r>
    </w:p>
    <w:p w14:paraId="6D25C2A9" w14:textId="77777777" w:rsidR="000F6F29" w:rsidRPr="000F6F29" w:rsidRDefault="000F6F29" w:rsidP="000F6F2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6F29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    </w:t>
      </w:r>
      <w:r w:rsidRPr="000F6F2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destroy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:</w:t>
      </w:r>
      <w:r w:rsidRPr="000F6F29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0F6F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async</w:t>
      </w:r>
      <w:r w:rsidRPr="000F6F29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(</w:t>
      </w:r>
      <w:r w:rsidRPr="000F6F29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q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,</w:t>
      </w:r>
      <w:r w:rsidRPr="000F6F29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0F6F29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s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)</w:t>
      </w:r>
      <w:r w:rsidRPr="000F6F29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0F6F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=&gt;</w:t>
      </w:r>
      <w:r w:rsidRPr="000F6F29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 xml:space="preserve"> 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5CA9D1F1" w14:textId="77777777" w:rsidR="000F6F29" w:rsidRPr="000F6F29" w:rsidRDefault="000F6F29" w:rsidP="000F6F2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0F6F2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id es traido desde params </w:t>
      </w:r>
    </w:p>
    <w:p w14:paraId="79E7F0D3" w14:textId="77777777" w:rsidR="000F6F29" w:rsidRPr="000F6F29" w:rsidRDefault="000F6F29" w:rsidP="000F6F2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6F29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0F6F29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419"/>
          <w14:ligatures w14:val="none"/>
        </w:rPr>
        <w:t>const</w:t>
      </w:r>
      <w:r w:rsidRPr="000F6F29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  <w:r w:rsidRPr="000F6F29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id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=</w:t>
      </w:r>
      <w:r w:rsidRPr="000F6F29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q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6F29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params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520ECC88" w14:textId="77777777" w:rsidR="000F6F29" w:rsidRPr="000F6F29" w:rsidRDefault="000F6F29" w:rsidP="000F6F2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0F6F2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buscamos el dato por el id </w:t>
      </w:r>
    </w:p>
    <w:p w14:paraId="1CC95D3E" w14:textId="77777777" w:rsidR="000F6F29" w:rsidRPr="000F6F29" w:rsidRDefault="000F6F29" w:rsidP="000F6F2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</w:pPr>
      <w:r w:rsidRPr="000F6F29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0F6F29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es-419"/>
          <w14:ligatures w14:val="none"/>
        </w:rPr>
        <w:t>const</w:t>
      </w:r>
      <w:r w:rsidRPr="000F6F29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6F29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user</w:t>
      </w:r>
      <w:r w:rsidRPr="000F6F29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=</w:t>
      </w:r>
      <w:r w:rsidRPr="000F6F29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6F2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 w:eastAsia="es-419"/>
          <w14:ligatures w14:val="none"/>
        </w:rPr>
        <w:t>await</w:t>
      </w:r>
      <w:r w:rsidRPr="000F6F29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 xml:space="preserve"> </w:t>
      </w:r>
      <w:r w:rsidRPr="000F6F29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es-419"/>
          <w14:ligatures w14:val="none"/>
        </w:rPr>
        <w:t>Users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.</w:t>
      </w:r>
      <w:r w:rsidRPr="000F6F29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 w:eastAsia="es-419"/>
          <w14:ligatures w14:val="none"/>
        </w:rPr>
        <w:t>findOne</w:t>
      </w:r>
      <w:r w:rsidRPr="000F6F29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(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{</w:t>
      </w:r>
      <w:r w:rsidRPr="000F6F29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_id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:</w:t>
      </w:r>
      <w:r w:rsidRPr="000F6F29">
        <w:rPr>
          <w:rFonts w:ascii="Consolas" w:eastAsia="Times New Roman" w:hAnsi="Consolas" w:cs="Times New Roman"/>
          <w:color w:val="A6ACCD"/>
          <w:kern w:val="0"/>
          <w:sz w:val="21"/>
          <w:szCs w:val="21"/>
          <w:lang w:val="en-US" w:eastAsia="es-419"/>
          <w14:ligatures w14:val="none"/>
        </w:rPr>
        <w:t>id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}</w:t>
      </w:r>
      <w:r w:rsidRPr="000F6F29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en-US" w:eastAsia="es-419"/>
          <w14:ligatures w14:val="none"/>
        </w:rPr>
        <w:t>)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>;</w:t>
      </w:r>
    </w:p>
    <w:p w14:paraId="740AD336" w14:textId="77777777" w:rsidR="000F6F29" w:rsidRPr="000F6F29" w:rsidRDefault="000F6F29" w:rsidP="000F6F2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es-419"/>
          <w14:ligatures w14:val="none"/>
        </w:rPr>
        <w:t xml:space="preserve">        </w:t>
      </w:r>
      <w:r w:rsidRPr="000F6F2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condicion si exite el valor esperado</w:t>
      </w:r>
    </w:p>
    <w:p w14:paraId="5E55A797" w14:textId="77777777" w:rsidR="000F6F29" w:rsidRPr="000F6F29" w:rsidRDefault="000F6F29" w:rsidP="000F6F2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6F29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0F6F2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if</w:t>
      </w:r>
      <w:r w:rsidRPr="000F6F29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0F6F29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er</w:t>
      </w:r>
      <w:r w:rsidRPr="000F6F29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{</w:t>
      </w:r>
    </w:p>
    <w:p w14:paraId="170B3821" w14:textId="77777777" w:rsidR="000F6F29" w:rsidRPr="000F6F29" w:rsidRDefault="000F6F29" w:rsidP="000F6F2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0F6F2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>// si existe lo remueve</w:t>
      </w:r>
    </w:p>
    <w:p w14:paraId="24750F86" w14:textId="77777777" w:rsidR="000F6F29" w:rsidRPr="000F6F29" w:rsidRDefault="000F6F29" w:rsidP="000F6F2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6F29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    </w:t>
      </w:r>
      <w:r w:rsidRPr="000F6F29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419"/>
          <w14:ligatures w14:val="none"/>
        </w:rPr>
        <w:t>await</w:t>
      </w:r>
      <w:r w:rsidRPr="000F6F29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 </w:t>
      </w:r>
      <w:r w:rsidRPr="000F6F29"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  <w:t>user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6F2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remove</w:t>
      </w:r>
      <w:r w:rsidRPr="000F6F29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)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;</w:t>
      </w:r>
    </w:p>
    <w:p w14:paraId="39E150BC" w14:textId="77777777" w:rsidR="000F6F29" w:rsidRPr="000F6F29" w:rsidRDefault="000F6F29" w:rsidP="000F6F2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6F29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</w:t>
      </w:r>
    </w:p>
    <w:p w14:paraId="13E319F6" w14:textId="77777777" w:rsidR="000F6F29" w:rsidRPr="000F6F29" w:rsidRDefault="000F6F29" w:rsidP="000F6F2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0F6F29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eastAsia="es-419"/>
          <w14:ligatures w14:val="none"/>
        </w:rPr>
        <w:t xml:space="preserve">//envia un estado de ok </w:t>
      </w:r>
    </w:p>
    <w:p w14:paraId="0A67A7CB" w14:textId="77777777" w:rsidR="000F6F29" w:rsidRPr="000F6F29" w:rsidRDefault="000F6F29" w:rsidP="000F6F2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6F29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    </w:t>
      </w:r>
      <w:r w:rsidRPr="000F6F29">
        <w:rPr>
          <w:rFonts w:ascii="Consolas" w:eastAsia="Times New Roman" w:hAnsi="Consolas" w:cs="Times New Roman"/>
          <w:i/>
          <w:iCs/>
          <w:color w:val="A6ACCD"/>
          <w:kern w:val="0"/>
          <w:sz w:val="21"/>
          <w:szCs w:val="21"/>
          <w:lang w:eastAsia="es-419"/>
          <w14:ligatures w14:val="none"/>
        </w:rPr>
        <w:t>res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.</w:t>
      </w:r>
      <w:r w:rsidRPr="000F6F29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419"/>
          <w14:ligatures w14:val="none"/>
        </w:rPr>
        <w:t>sendStatus</w:t>
      </w:r>
      <w:r w:rsidRPr="000F6F29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(</w:t>
      </w:r>
      <w:r w:rsidRPr="000F6F29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419"/>
          <w14:ligatures w14:val="none"/>
        </w:rPr>
        <w:t>204</w:t>
      </w:r>
      <w:r w:rsidRPr="000F6F29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>)</w:t>
      </w:r>
    </w:p>
    <w:p w14:paraId="459CDDC7" w14:textId="77777777" w:rsidR="000F6F29" w:rsidRPr="000F6F29" w:rsidRDefault="000F6F29" w:rsidP="000F6F29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kern w:val="0"/>
          <w:sz w:val="21"/>
          <w:szCs w:val="21"/>
          <w:lang w:eastAsia="es-419"/>
          <w14:ligatures w14:val="none"/>
        </w:rPr>
      </w:pPr>
      <w:r w:rsidRPr="000F6F29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419"/>
          <w14:ligatures w14:val="none"/>
        </w:rPr>
        <w:t xml:space="preserve">    </w:t>
      </w:r>
      <w:r w:rsidRPr="000F6F29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419"/>
          <w14:ligatures w14:val="none"/>
        </w:rPr>
        <w:t>},</w:t>
      </w:r>
    </w:p>
    <w:p w14:paraId="0E8A092C" w14:textId="31D3C164" w:rsidR="000F6F29" w:rsidRDefault="000F6F29" w:rsidP="00D849D4"/>
    <w:p w14:paraId="23AEEFF3" w14:textId="304A528F" w:rsidR="000F6F29" w:rsidRDefault="000F6F29" w:rsidP="00D849D4">
      <w:r w:rsidRPr="000F6F29">
        <w:drawing>
          <wp:inline distT="0" distB="0" distL="0" distR="0" wp14:anchorId="2396612A" wp14:editId="145231B9">
            <wp:extent cx="3611244" cy="363855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4750" cy="364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1550" w14:textId="17B9A074" w:rsidR="000F6F29" w:rsidRDefault="000F6F29" w:rsidP="00D849D4">
      <w:r w:rsidRPr="000F6F29">
        <w:drawing>
          <wp:inline distT="0" distB="0" distL="0" distR="0" wp14:anchorId="11073572" wp14:editId="5C9A0D43">
            <wp:extent cx="3562847" cy="476316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F6F29">
        <w:drawing>
          <wp:inline distT="0" distB="0" distL="0" distR="0" wp14:anchorId="49B02AC8" wp14:editId="06662582">
            <wp:extent cx="1629002" cy="266737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4CC5" w14:textId="29B2B223" w:rsidR="000F6F29" w:rsidRPr="00D849D4" w:rsidRDefault="000F6F29" w:rsidP="00D849D4">
      <w:r w:rsidRPr="000F6F29">
        <w:lastRenderedPageBreak/>
        <w:drawing>
          <wp:inline distT="0" distB="0" distL="0" distR="0" wp14:anchorId="4768A209" wp14:editId="141D0B63">
            <wp:extent cx="3534268" cy="4172532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F29" w:rsidRPr="00D849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12"/>
    <w:rsid w:val="00030449"/>
    <w:rsid w:val="000F6F29"/>
    <w:rsid w:val="00117A69"/>
    <w:rsid w:val="00154C53"/>
    <w:rsid w:val="002C39C9"/>
    <w:rsid w:val="00386DA2"/>
    <w:rsid w:val="003B6BB0"/>
    <w:rsid w:val="004D7A84"/>
    <w:rsid w:val="00501C39"/>
    <w:rsid w:val="00615AA5"/>
    <w:rsid w:val="00815D13"/>
    <w:rsid w:val="00875712"/>
    <w:rsid w:val="009A1D6E"/>
    <w:rsid w:val="00D849D4"/>
    <w:rsid w:val="00F44EC4"/>
    <w:rsid w:val="00F7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59C0"/>
  <w15:chartTrackingRefBased/>
  <w15:docId w15:val="{927F311C-4CF7-463A-AAE9-6A3228EE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EFF7149-EA01-43B6-8517-1E63C58A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8</cp:revision>
  <dcterms:created xsi:type="dcterms:W3CDTF">2023-01-20T06:13:00Z</dcterms:created>
  <dcterms:modified xsi:type="dcterms:W3CDTF">2023-01-20T09:24:00Z</dcterms:modified>
</cp:coreProperties>
</file>